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D7" w:rsidRPr="00115C14" w:rsidRDefault="00347018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31625</wp:posOffset>
            </wp:positionH>
            <wp:positionV relativeFrom="paragraph">
              <wp:posOffset>0</wp:posOffset>
            </wp:positionV>
            <wp:extent cx="1881505" cy="2176780"/>
            <wp:effectExtent l="19050" t="0" r="4445" b="0"/>
            <wp:wrapNone/>
            <wp:docPr id="1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3235325" cy="2220595"/>
            <wp:effectExtent l="19050" t="0" r="3175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D7" w:rsidRPr="00115C14">
        <w:rPr>
          <w:rFonts w:ascii="Arial Black" w:hAnsi="Arial Black"/>
          <w:sz w:val="32"/>
          <w:szCs w:val="32"/>
        </w:rPr>
        <w:t>Obec Suchovršice</w:t>
      </w:r>
    </w:p>
    <w:p w:rsidR="004116D7" w:rsidRPr="00115C14" w:rsidRDefault="004116D7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r w:rsidRPr="00115C14">
        <w:rPr>
          <w:rFonts w:ascii="Arial Black" w:hAnsi="Arial Black"/>
          <w:sz w:val="32"/>
          <w:szCs w:val="32"/>
        </w:rPr>
        <w:t>V</w:t>
      </w:r>
      <w:r w:rsidR="00D3102D" w:rsidRPr="00115C14">
        <w:rPr>
          <w:rFonts w:ascii="Arial Black" w:hAnsi="Arial Black"/>
          <w:sz w:val="32"/>
          <w:szCs w:val="32"/>
        </w:rPr>
        <w:t>ýbor pro rozvoj obce a turistiku</w:t>
      </w:r>
    </w:p>
    <w:p w:rsidR="00E84E65" w:rsidRPr="00115C14" w:rsidRDefault="00E84E65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r w:rsidRPr="00115C14">
        <w:rPr>
          <w:rFonts w:ascii="Arial Black" w:hAnsi="Arial Black"/>
          <w:sz w:val="32"/>
          <w:szCs w:val="32"/>
        </w:rPr>
        <w:t>Výbor pro kulturu a sociální záležitosti</w:t>
      </w:r>
    </w:p>
    <w:p w:rsidR="00B3543E" w:rsidRPr="00115C14" w:rsidRDefault="004116D7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r w:rsidRPr="00115C14">
        <w:rPr>
          <w:rFonts w:ascii="Arial Black" w:hAnsi="Arial Black"/>
          <w:sz w:val="32"/>
          <w:szCs w:val="32"/>
        </w:rPr>
        <w:t>V</w:t>
      </w:r>
      <w:r w:rsidR="00D3102D" w:rsidRPr="00115C14">
        <w:rPr>
          <w:rFonts w:ascii="Arial Black" w:hAnsi="Arial Black"/>
          <w:sz w:val="32"/>
          <w:szCs w:val="32"/>
        </w:rPr>
        <w:t>ýbor pro rodinu a volnočasové aktivity</w:t>
      </w:r>
    </w:p>
    <w:p w:rsidR="000274C2" w:rsidRDefault="000274C2" w:rsidP="00115C14">
      <w:pPr>
        <w:spacing w:after="120"/>
        <w:contextualSpacing/>
        <w:jc w:val="center"/>
        <w:rPr>
          <w:rFonts w:ascii="Arial Black" w:hAnsi="Arial Black"/>
        </w:rPr>
      </w:pPr>
    </w:p>
    <w:p w:rsidR="00D3102D" w:rsidRPr="002A4CBF" w:rsidRDefault="00D3102D" w:rsidP="006372F1">
      <w:pPr>
        <w:spacing w:after="120"/>
        <w:contextualSpacing/>
        <w:jc w:val="center"/>
        <w:rPr>
          <w:rFonts w:ascii="Arial Black" w:hAnsi="Arial Black"/>
          <w:color w:val="0070C0"/>
          <w:sz w:val="52"/>
          <w:szCs w:val="52"/>
        </w:rPr>
      </w:pPr>
      <w:r w:rsidRPr="002A4CBF">
        <w:rPr>
          <w:rFonts w:ascii="Arial Black" w:hAnsi="Arial Black"/>
          <w:color w:val="0070C0"/>
          <w:sz w:val="52"/>
          <w:szCs w:val="52"/>
        </w:rPr>
        <w:t>Vás srdečně zvou na</w:t>
      </w:r>
      <w:r w:rsidR="0052770D">
        <w:rPr>
          <w:rFonts w:ascii="Arial Black" w:hAnsi="Arial Black"/>
          <w:color w:val="0070C0"/>
          <w:sz w:val="52"/>
          <w:szCs w:val="52"/>
        </w:rPr>
        <w:t xml:space="preserve"> 4</w:t>
      </w:r>
      <w:r w:rsidR="00101A1A" w:rsidRPr="002A4CBF">
        <w:rPr>
          <w:rFonts w:ascii="Arial Black" w:hAnsi="Arial Black"/>
          <w:color w:val="0070C0"/>
          <w:sz w:val="52"/>
          <w:szCs w:val="52"/>
        </w:rPr>
        <w:t>. ročník</w:t>
      </w:r>
    </w:p>
    <w:p w:rsidR="000274C2" w:rsidRPr="00AC1103" w:rsidRDefault="000274C2" w:rsidP="006372F1">
      <w:pPr>
        <w:spacing w:after="120"/>
        <w:contextualSpacing/>
        <w:jc w:val="center"/>
        <w:rPr>
          <w:rFonts w:ascii="Arial Black" w:hAnsi="Arial Black"/>
          <w:sz w:val="44"/>
          <w:szCs w:val="44"/>
        </w:rPr>
      </w:pPr>
    </w:p>
    <w:p w:rsidR="00D3102D" w:rsidRDefault="00F07D17" w:rsidP="006372F1">
      <w:pPr>
        <w:spacing w:after="12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15.45pt;height:75.85pt" fillcolor="#00b050">
            <v:shadow on="t" opacity="52429f"/>
            <v:textpath style="font-family:&quot;Arial Black&quot;;font-size:54pt;font-style:italic;v-text-kern:t" trim="t" fitpath="t" string="SUCHOVRŠICKÉHO POCHODU "/>
          </v:shape>
        </w:pict>
      </w:r>
    </w:p>
    <w:p w:rsidR="0003013D" w:rsidRDefault="0003013D" w:rsidP="006372F1">
      <w:pPr>
        <w:spacing w:after="120"/>
      </w:pPr>
    </w:p>
    <w:p w:rsidR="001C7D92" w:rsidRDefault="00F07D17" w:rsidP="006372F1">
      <w:pPr>
        <w:spacing w:after="120"/>
        <w:jc w:val="center"/>
      </w:pPr>
      <w:r>
        <w:pict>
          <v:shape id="_x0000_i1026" type="#_x0000_t136" style="width:8in;height:50.15pt" fillcolor="#00b050">
            <v:shadow on="t" opacity="52429f"/>
            <v:textpath style="font-family:&quot;Arial Black&quot;;font-style:italic;v-text-kern:t" trim="t" fitpath="t" string="( po suchovršických vršcích )"/>
          </v:shape>
        </w:pict>
      </w:r>
    </w:p>
    <w:p w:rsidR="001C7D92" w:rsidRDefault="001C7D92" w:rsidP="000274C2"/>
    <w:p w:rsidR="00D3102D" w:rsidRPr="00F8570B" w:rsidRDefault="00F8570B" w:rsidP="0045083D">
      <w:pPr>
        <w:spacing w:after="120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Kdy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B7B5B" w:rsidRPr="00C31E13">
        <w:rPr>
          <w:rFonts w:ascii="Times New Roman" w:hAnsi="Times New Roman" w:cs="Times New Roman"/>
          <w:sz w:val="36"/>
          <w:szCs w:val="40"/>
        </w:rPr>
        <w:t>v</w:t>
      </w:r>
      <w:r w:rsidR="0052770D">
        <w:rPr>
          <w:rFonts w:ascii="Times New Roman" w:hAnsi="Times New Roman" w:cs="Times New Roman"/>
          <w:sz w:val="36"/>
          <w:szCs w:val="40"/>
        </w:rPr>
        <w:t> sobotu 1</w:t>
      </w:r>
      <w:r w:rsidR="00AC1103" w:rsidRPr="00C31E13">
        <w:rPr>
          <w:rFonts w:ascii="Times New Roman" w:hAnsi="Times New Roman" w:cs="Times New Roman"/>
          <w:sz w:val="36"/>
          <w:szCs w:val="40"/>
        </w:rPr>
        <w:t>. z</w:t>
      </w:r>
      <w:r w:rsidR="000B526D">
        <w:rPr>
          <w:rFonts w:ascii="Times New Roman" w:hAnsi="Times New Roman" w:cs="Times New Roman"/>
          <w:sz w:val="36"/>
          <w:szCs w:val="40"/>
        </w:rPr>
        <w:t>áří 201</w:t>
      </w:r>
      <w:r w:rsidR="0052770D">
        <w:rPr>
          <w:rFonts w:ascii="Times New Roman" w:hAnsi="Times New Roman" w:cs="Times New Roman"/>
          <w:sz w:val="36"/>
          <w:szCs w:val="40"/>
        </w:rPr>
        <w:t>8</w:t>
      </w:r>
    </w:p>
    <w:p w:rsidR="000274C2" w:rsidRPr="000274C2" w:rsidRDefault="00EE5736" w:rsidP="0045083D">
      <w:pPr>
        <w:spacing w:after="120"/>
        <w:ind w:left="708"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C31E13">
        <w:rPr>
          <w:rFonts w:ascii="Times New Roman" w:hAnsi="Times New Roman" w:cs="Times New Roman"/>
          <w:b/>
          <w:sz w:val="40"/>
          <w:szCs w:val="40"/>
        </w:rPr>
        <w:t>Kde:Start</w:t>
      </w:r>
      <w:proofErr w:type="spellEnd"/>
      <w:r w:rsidR="00F65624" w:rsidRPr="00C31E13">
        <w:rPr>
          <w:rFonts w:ascii="Times New Roman" w:hAnsi="Times New Roman" w:cs="Times New Roman"/>
          <w:b/>
          <w:sz w:val="40"/>
          <w:szCs w:val="40"/>
        </w:rPr>
        <w:t>/Cíl</w:t>
      </w:r>
      <w:r w:rsidR="006F1819" w:rsidRPr="00C31E13">
        <w:rPr>
          <w:rFonts w:ascii="Times New Roman" w:hAnsi="Times New Roman" w:cs="Times New Roman"/>
          <w:b/>
          <w:sz w:val="40"/>
          <w:szCs w:val="40"/>
        </w:rPr>
        <w:t>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31E13">
        <w:rPr>
          <w:rFonts w:ascii="Times New Roman" w:hAnsi="Times New Roman" w:cs="Times New Roman"/>
          <w:sz w:val="36"/>
          <w:szCs w:val="36"/>
        </w:rPr>
        <w:t>na hřišti u obecního úřadu</w:t>
      </w:r>
      <w:r w:rsidR="009A0D7E">
        <w:rPr>
          <w:rFonts w:ascii="Times New Roman" w:hAnsi="Times New Roman" w:cs="Times New Roman"/>
          <w:sz w:val="36"/>
          <w:szCs w:val="36"/>
        </w:rPr>
        <w:t>, start</w:t>
      </w:r>
      <w:r w:rsidR="00CB3DAC">
        <w:rPr>
          <w:rFonts w:ascii="Times New Roman" w:hAnsi="Times New Roman" w:cs="Times New Roman"/>
          <w:sz w:val="36"/>
          <w:szCs w:val="36"/>
        </w:rPr>
        <w:t xml:space="preserve"> </w:t>
      </w:r>
      <w:r w:rsidR="00685C63" w:rsidRPr="00C31E13">
        <w:rPr>
          <w:rFonts w:ascii="Times New Roman" w:hAnsi="Times New Roman" w:cs="Times New Roman"/>
          <w:sz w:val="36"/>
          <w:szCs w:val="40"/>
        </w:rPr>
        <w:t>od 9 – 11hod</w:t>
      </w:r>
    </w:p>
    <w:p w:rsidR="00F8570B" w:rsidRPr="00C31E13" w:rsidRDefault="00CB7DB7" w:rsidP="0045083D">
      <w:pPr>
        <w:spacing w:after="120"/>
        <w:ind w:left="708" w:firstLine="708"/>
        <w:contextualSpacing/>
        <w:rPr>
          <w:rFonts w:ascii="Segoe Script" w:hAnsi="Segoe Script"/>
          <w:b/>
          <w:sz w:val="40"/>
          <w:szCs w:val="40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Trasy pochodu:</w:t>
      </w:r>
    </w:p>
    <w:p w:rsidR="008A5508" w:rsidRPr="00C31E13" w:rsidRDefault="00A86375" w:rsidP="00320FD9">
      <w:pPr>
        <w:spacing w:after="120"/>
        <w:ind w:left="1418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6 </w:t>
      </w:r>
      <w:r w:rsidR="00CB7DB7" w:rsidRPr="00C31E13">
        <w:rPr>
          <w:rFonts w:ascii="Times New Roman" w:hAnsi="Times New Roman" w:cs="Times New Roman"/>
          <w:b/>
          <w:sz w:val="40"/>
          <w:szCs w:val="40"/>
        </w:rPr>
        <w:t>km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7DB7" w:rsidRPr="00F8570B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6"/>
          <w:szCs w:val="32"/>
        </w:rPr>
        <w:t>s úkoly pro děti (v doprovodu rodičů)</w:t>
      </w:r>
    </w:p>
    <w:p w:rsidR="00C908FC" w:rsidRDefault="003D6E06" w:rsidP="00320FD9">
      <w:pPr>
        <w:spacing w:after="120"/>
        <w:ind w:left="708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15</w:t>
      </w:r>
      <w:r w:rsidR="00CB7DB7" w:rsidRPr="00C31E13">
        <w:rPr>
          <w:rFonts w:ascii="Times New Roman" w:hAnsi="Times New Roman" w:cs="Times New Roman"/>
          <w:b/>
          <w:sz w:val="40"/>
          <w:szCs w:val="40"/>
        </w:rPr>
        <w:t>km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7DB7" w:rsidRPr="00F8570B">
        <w:rPr>
          <w:rFonts w:ascii="Times New Roman" w:hAnsi="Times New Roman" w:cs="Times New Roman"/>
          <w:sz w:val="32"/>
          <w:szCs w:val="32"/>
        </w:rPr>
        <w:t xml:space="preserve">– </w:t>
      </w:r>
      <w:r w:rsidR="00CB7DB7" w:rsidRPr="00C31E13">
        <w:rPr>
          <w:rFonts w:ascii="Times New Roman" w:hAnsi="Times New Roman" w:cs="Times New Roman"/>
          <w:sz w:val="36"/>
          <w:szCs w:val="32"/>
        </w:rPr>
        <w:t>pro zdatnější účastníky</w:t>
      </w:r>
      <w:r w:rsidR="004A5447" w:rsidRPr="00C31E13">
        <w:rPr>
          <w:rFonts w:ascii="Times New Roman" w:hAnsi="Times New Roman" w:cs="Times New Roman"/>
          <w:sz w:val="36"/>
          <w:szCs w:val="32"/>
        </w:rPr>
        <w:t xml:space="preserve"> (pouze pěší)</w:t>
      </w:r>
    </w:p>
    <w:p w:rsidR="008A5508" w:rsidRPr="008A5508" w:rsidRDefault="008A5508" w:rsidP="00320FD9">
      <w:pPr>
        <w:spacing w:after="120"/>
        <w:contextualSpacing/>
        <w:rPr>
          <w:rFonts w:ascii="Times New Roman" w:hAnsi="Times New Roman" w:cs="Times New Roman"/>
          <w:sz w:val="16"/>
          <w:szCs w:val="36"/>
        </w:rPr>
      </w:pPr>
    </w:p>
    <w:p w:rsidR="00F8570B" w:rsidRDefault="00F8570B" w:rsidP="0045083D">
      <w:pPr>
        <w:spacing w:after="120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Odměna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25346" w:rsidRPr="00C31E13">
        <w:rPr>
          <w:rFonts w:ascii="Times New Roman" w:hAnsi="Times New Roman" w:cs="Times New Roman"/>
          <w:sz w:val="36"/>
          <w:szCs w:val="36"/>
        </w:rPr>
        <w:t>pro každého zúčastněného diplom</w:t>
      </w:r>
      <w:r w:rsidR="00685C63">
        <w:rPr>
          <w:rFonts w:ascii="Times New Roman" w:hAnsi="Times New Roman" w:cs="Times New Roman"/>
          <w:sz w:val="36"/>
          <w:szCs w:val="36"/>
        </w:rPr>
        <w:t xml:space="preserve"> a drobné občerstvení</w:t>
      </w:r>
      <w:r w:rsidR="000D05B2">
        <w:rPr>
          <w:rFonts w:ascii="Times New Roman" w:hAnsi="Times New Roman" w:cs="Times New Roman"/>
          <w:sz w:val="36"/>
          <w:szCs w:val="36"/>
        </w:rPr>
        <w:t>, pro pejsky piškotky</w:t>
      </w:r>
    </w:p>
    <w:p w:rsidR="00B3543E" w:rsidRDefault="00B3543E" w:rsidP="0045083D">
      <w:pPr>
        <w:spacing w:after="120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Startovné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31E13">
        <w:rPr>
          <w:rFonts w:ascii="Times New Roman" w:hAnsi="Times New Roman" w:cs="Times New Roman"/>
          <w:sz w:val="36"/>
          <w:szCs w:val="36"/>
        </w:rPr>
        <w:t>30 Kč</w:t>
      </w:r>
    </w:p>
    <w:p w:rsidR="00320FD9" w:rsidRPr="000274C2" w:rsidRDefault="00320FD9" w:rsidP="00804AC0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EE5736" w:rsidRDefault="00EE5736" w:rsidP="00F8570B">
      <w:pPr>
        <w:jc w:val="center"/>
        <w:rPr>
          <w:rFonts w:ascii="Times New Roman" w:hAnsi="Times New Roman" w:cs="Times New Roman"/>
          <w:sz w:val="36"/>
          <w:szCs w:val="36"/>
        </w:rPr>
      </w:pPr>
      <w:r w:rsidRPr="00C31E13">
        <w:rPr>
          <w:rFonts w:ascii="Times New Roman" w:hAnsi="Times New Roman" w:cs="Times New Roman"/>
          <w:sz w:val="36"/>
          <w:szCs w:val="36"/>
        </w:rPr>
        <w:t xml:space="preserve">Účastníci </w:t>
      </w:r>
      <w:r w:rsidR="00F65624" w:rsidRPr="00C31E13">
        <w:rPr>
          <w:rFonts w:ascii="Times New Roman" w:hAnsi="Times New Roman" w:cs="Times New Roman"/>
          <w:sz w:val="36"/>
          <w:szCs w:val="36"/>
        </w:rPr>
        <w:t>pochodu obdrží</w:t>
      </w:r>
      <w:r w:rsidR="00CB7DB7" w:rsidRPr="00C31E13">
        <w:rPr>
          <w:rFonts w:ascii="Times New Roman" w:hAnsi="Times New Roman" w:cs="Times New Roman"/>
          <w:sz w:val="36"/>
          <w:szCs w:val="36"/>
        </w:rPr>
        <w:t xml:space="preserve"> mapku </w:t>
      </w:r>
      <w:r w:rsidRPr="00C31E13">
        <w:rPr>
          <w:rFonts w:ascii="Times New Roman" w:hAnsi="Times New Roman" w:cs="Times New Roman"/>
          <w:sz w:val="36"/>
          <w:szCs w:val="36"/>
        </w:rPr>
        <w:t>trasy</w:t>
      </w:r>
      <w:r w:rsidR="00F65624" w:rsidRPr="00C31E13">
        <w:rPr>
          <w:rFonts w:ascii="Times New Roman" w:hAnsi="Times New Roman" w:cs="Times New Roman"/>
          <w:sz w:val="36"/>
          <w:szCs w:val="36"/>
        </w:rPr>
        <w:t xml:space="preserve"> na startu,</w:t>
      </w:r>
      <w:r w:rsidR="007B38F1">
        <w:rPr>
          <w:rFonts w:ascii="Times New Roman" w:hAnsi="Times New Roman" w:cs="Times New Roman"/>
          <w:sz w:val="36"/>
          <w:szCs w:val="36"/>
        </w:rPr>
        <w:t xml:space="preserve"> </w:t>
      </w:r>
      <w:r w:rsidR="00F65624" w:rsidRPr="00C31E13">
        <w:rPr>
          <w:rFonts w:ascii="Times New Roman" w:hAnsi="Times New Roman" w:cs="Times New Roman"/>
          <w:sz w:val="36"/>
          <w:szCs w:val="36"/>
        </w:rPr>
        <w:t xml:space="preserve">diplomy si pak vyzvednou v cíli nejpozději </w:t>
      </w:r>
      <w:r w:rsidR="00FD7715" w:rsidRPr="00C31E13">
        <w:rPr>
          <w:rFonts w:ascii="Times New Roman" w:hAnsi="Times New Roman" w:cs="Times New Roman"/>
          <w:sz w:val="36"/>
          <w:szCs w:val="36"/>
        </w:rPr>
        <w:t>v</w:t>
      </w:r>
      <w:r w:rsidR="009A0D7E">
        <w:rPr>
          <w:rFonts w:ascii="Times New Roman" w:hAnsi="Times New Roman" w:cs="Times New Roman"/>
          <w:sz w:val="36"/>
          <w:szCs w:val="36"/>
        </w:rPr>
        <w:t> </w:t>
      </w:r>
      <w:r w:rsidR="00E76C40">
        <w:rPr>
          <w:rFonts w:ascii="Times New Roman" w:hAnsi="Times New Roman" w:cs="Times New Roman"/>
          <w:sz w:val="36"/>
          <w:szCs w:val="36"/>
        </w:rPr>
        <w:t>16</w:t>
      </w:r>
      <w:r w:rsidR="009A0D7E">
        <w:rPr>
          <w:rFonts w:ascii="Times New Roman" w:hAnsi="Times New Roman" w:cs="Times New Roman"/>
          <w:sz w:val="36"/>
          <w:szCs w:val="36"/>
        </w:rPr>
        <w:t xml:space="preserve"> hod</w:t>
      </w:r>
      <w:r w:rsidR="00CB7DB7" w:rsidRPr="00C31E13">
        <w:rPr>
          <w:rFonts w:ascii="Times New Roman" w:hAnsi="Times New Roman" w:cs="Times New Roman"/>
          <w:sz w:val="36"/>
          <w:szCs w:val="36"/>
        </w:rPr>
        <w:t>.</w:t>
      </w:r>
    </w:p>
    <w:p w:rsidR="00804AC0" w:rsidRPr="00C31E13" w:rsidRDefault="00804AC0" w:rsidP="00F857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Z pochodu se bude pořizovat fotodokumentace – některé fotografie budou zveřejněny na www. </w:t>
      </w:r>
      <w:proofErr w:type="gramStart"/>
      <w:r>
        <w:rPr>
          <w:rFonts w:ascii="Times New Roman" w:hAnsi="Times New Roman" w:cs="Times New Roman"/>
          <w:sz w:val="36"/>
          <w:szCs w:val="36"/>
        </w:rPr>
        <w:t>stránkách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bce)</w:t>
      </w:r>
    </w:p>
    <w:sectPr w:rsidR="00804AC0" w:rsidRPr="00C31E13" w:rsidSect="002F06F4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2D"/>
    <w:rsid w:val="000274C2"/>
    <w:rsid w:val="0003013D"/>
    <w:rsid w:val="00076274"/>
    <w:rsid w:val="0007661C"/>
    <w:rsid w:val="000B526D"/>
    <w:rsid w:val="000D05B2"/>
    <w:rsid w:val="00101A1A"/>
    <w:rsid w:val="0011428E"/>
    <w:rsid w:val="00115C14"/>
    <w:rsid w:val="001467C4"/>
    <w:rsid w:val="001470F9"/>
    <w:rsid w:val="001817CA"/>
    <w:rsid w:val="00185B5C"/>
    <w:rsid w:val="00187494"/>
    <w:rsid w:val="001A3954"/>
    <w:rsid w:val="001C7D92"/>
    <w:rsid w:val="002A4CBF"/>
    <w:rsid w:val="002F06F4"/>
    <w:rsid w:val="002F7906"/>
    <w:rsid w:val="00320FD9"/>
    <w:rsid w:val="00327904"/>
    <w:rsid w:val="00347018"/>
    <w:rsid w:val="003547B8"/>
    <w:rsid w:val="00381865"/>
    <w:rsid w:val="003A1BC0"/>
    <w:rsid w:val="003A2C1B"/>
    <w:rsid w:val="003D6E06"/>
    <w:rsid w:val="004116D7"/>
    <w:rsid w:val="00445DBB"/>
    <w:rsid w:val="0045083D"/>
    <w:rsid w:val="004A37CF"/>
    <w:rsid w:val="004A5447"/>
    <w:rsid w:val="00521BD2"/>
    <w:rsid w:val="0052770D"/>
    <w:rsid w:val="00551A0E"/>
    <w:rsid w:val="00570E12"/>
    <w:rsid w:val="005841C2"/>
    <w:rsid w:val="0060203E"/>
    <w:rsid w:val="006372F1"/>
    <w:rsid w:val="006563C7"/>
    <w:rsid w:val="0068340F"/>
    <w:rsid w:val="00685C63"/>
    <w:rsid w:val="006F1819"/>
    <w:rsid w:val="00780C7F"/>
    <w:rsid w:val="007836F5"/>
    <w:rsid w:val="007B38F1"/>
    <w:rsid w:val="007C6F9A"/>
    <w:rsid w:val="00804AC0"/>
    <w:rsid w:val="008122D2"/>
    <w:rsid w:val="0084657D"/>
    <w:rsid w:val="0086693A"/>
    <w:rsid w:val="0087574B"/>
    <w:rsid w:val="008A5508"/>
    <w:rsid w:val="008D2824"/>
    <w:rsid w:val="008D6680"/>
    <w:rsid w:val="009030A9"/>
    <w:rsid w:val="00985A3B"/>
    <w:rsid w:val="00993BF1"/>
    <w:rsid w:val="009A0D7E"/>
    <w:rsid w:val="009A6227"/>
    <w:rsid w:val="009D37C7"/>
    <w:rsid w:val="009E277F"/>
    <w:rsid w:val="009E48C7"/>
    <w:rsid w:val="00A86375"/>
    <w:rsid w:val="00A94643"/>
    <w:rsid w:val="00AC1103"/>
    <w:rsid w:val="00AF0FDA"/>
    <w:rsid w:val="00B3543E"/>
    <w:rsid w:val="00B52D2E"/>
    <w:rsid w:val="00B70492"/>
    <w:rsid w:val="00B926CB"/>
    <w:rsid w:val="00B94B52"/>
    <w:rsid w:val="00C0183E"/>
    <w:rsid w:val="00C1410A"/>
    <w:rsid w:val="00C2574E"/>
    <w:rsid w:val="00C31E13"/>
    <w:rsid w:val="00C804E3"/>
    <w:rsid w:val="00C908FC"/>
    <w:rsid w:val="00CA668A"/>
    <w:rsid w:val="00CB3DAC"/>
    <w:rsid w:val="00CB7DB7"/>
    <w:rsid w:val="00D25346"/>
    <w:rsid w:val="00D3102D"/>
    <w:rsid w:val="00DB7B5B"/>
    <w:rsid w:val="00E029AA"/>
    <w:rsid w:val="00E36CCD"/>
    <w:rsid w:val="00E474F8"/>
    <w:rsid w:val="00E76C40"/>
    <w:rsid w:val="00E84E65"/>
    <w:rsid w:val="00EE5736"/>
    <w:rsid w:val="00F07D17"/>
    <w:rsid w:val="00F16AE5"/>
    <w:rsid w:val="00F65624"/>
    <w:rsid w:val="00F65F9C"/>
    <w:rsid w:val="00F8570B"/>
    <w:rsid w:val="00F866FF"/>
    <w:rsid w:val="00FB21CF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E6E4-1F3D-49C4-B3AB-E2993FE4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Jirout</dc:creator>
  <cp:lastModifiedBy>Uživatel systému Windows</cp:lastModifiedBy>
  <cp:revision>2</cp:revision>
  <dcterms:created xsi:type="dcterms:W3CDTF">2018-07-30T11:40:00Z</dcterms:created>
  <dcterms:modified xsi:type="dcterms:W3CDTF">2018-07-30T11:40:00Z</dcterms:modified>
</cp:coreProperties>
</file>